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38ECEC" w14:textId="0B1B3C29" w:rsidR="001015B4" w:rsidRDefault="007E09A5" w:rsidP="00884E5A">
      <w:pPr>
        <w:pStyle w:val="Title"/>
        <w:ind w:firstLine="0"/>
      </w:pPr>
      <w:r>
        <w:t>Creative Works</w:t>
      </w:r>
    </w:p>
    <w:p w14:paraId="2EDF99A8" w14:textId="5B940B1B" w:rsidR="008302DA" w:rsidRPr="00884E5A" w:rsidRDefault="00884E5A" w:rsidP="00884E5A">
      <w:pPr>
        <w:tabs>
          <w:tab w:val="left" w:pos="4416"/>
        </w:tabs>
        <w:ind w:firstLine="0"/>
        <w:jc w:val="center"/>
        <w:rPr>
          <w:b/>
          <w:bCs/>
          <w:sz w:val="28"/>
          <w:szCs w:val="28"/>
        </w:rPr>
      </w:pPr>
      <w:r w:rsidRPr="00884E5A">
        <w:rPr>
          <w:b/>
          <w:bCs/>
          <w:sz w:val="28"/>
          <w:szCs w:val="28"/>
        </w:rPr>
        <w:t>Poems: Goodbye, Adam West and A New Tale</w:t>
      </w:r>
    </w:p>
    <w:p w14:paraId="4EA735C9" w14:textId="2648886A" w:rsidR="00D00BE3" w:rsidRDefault="00BB31F0" w:rsidP="00B224CB">
      <w:pPr>
        <w:widowControl/>
        <w:spacing w:after="1080" w:line="480" w:lineRule="auto"/>
        <w:ind w:firstLine="0"/>
        <w:jc w:val="center"/>
        <w:rPr>
          <w:highlight w:val="white"/>
        </w:rPr>
      </w:pPr>
      <w:bookmarkStart w:id="0" w:name="_f5h9vktm67hn" w:colFirst="0" w:colLast="0"/>
      <w:bookmarkEnd w:id="0"/>
      <w:r>
        <w:rPr>
          <w:highlight w:val="white"/>
        </w:rPr>
        <w:t xml:space="preserve">Johnson </w:t>
      </w:r>
      <w:proofErr w:type="spellStart"/>
      <w:r>
        <w:rPr>
          <w:highlight w:val="white"/>
        </w:rPr>
        <w:t>Cheu</w:t>
      </w:r>
      <w:proofErr w:type="spellEnd"/>
      <w:r w:rsidR="0019275F">
        <w:rPr>
          <w:highlight w:val="white"/>
        </w:rPr>
        <w:t xml:space="preserve">, </w:t>
      </w:r>
      <w:r>
        <w:rPr>
          <w:i/>
          <w:iCs/>
          <w:highlight w:val="white"/>
        </w:rPr>
        <w:t>Michigan State University</w:t>
      </w:r>
    </w:p>
    <w:p w14:paraId="26AB3260" w14:textId="0B8C81F9" w:rsidR="00467C99" w:rsidRPr="00467C99" w:rsidRDefault="00467C99" w:rsidP="00212D02">
      <w:pPr>
        <w:widowControl/>
        <w:spacing w:after="120" w:line="360" w:lineRule="auto"/>
        <w:ind w:firstLine="0"/>
      </w:pPr>
      <w:bookmarkStart w:id="1" w:name="_y2dav57i9mh2" w:colFirst="0" w:colLast="0"/>
      <w:bookmarkEnd w:id="1"/>
      <w:r w:rsidRPr="00467C99">
        <w:t xml:space="preserve">My scholarly work has turned increasingly to Popular Culture Studies in recent years. My work as editor of </w:t>
      </w:r>
      <w:r w:rsidRPr="000C76A2">
        <w:rPr>
          <w:i/>
          <w:iCs/>
        </w:rPr>
        <w:t>Diversity in Disney Films</w:t>
      </w:r>
      <w:r w:rsidRPr="00467C99">
        <w:t xml:space="preserve"> confirms the continuation of a trend in which portrayals, particularly of physical disabilities, are still largely negative, though such trends, as with ethnicity, may be shifting some. While I'm more concerned with poetic techniques especially in the revising process, it was probably inevitable that popular culture and fairy tale references would eventually show up in </w:t>
      </w:r>
      <w:r w:rsidR="000C76A2">
        <w:t xml:space="preserve">my </w:t>
      </w:r>
      <w:r w:rsidRPr="00467C99">
        <w:t>disability-themed poems as well.</w:t>
      </w:r>
    </w:p>
    <w:p w14:paraId="7321C594" w14:textId="7B136AAE" w:rsidR="00550C06" w:rsidRPr="00550C06" w:rsidRDefault="00550C06" w:rsidP="00550C06">
      <w:pPr>
        <w:widowControl/>
        <w:pBdr>
          <w:bottom w:val="none" w:sz="0" w:space="10" w:color="auto"/>
        </w:pBdr>
        <w:spacing w:after="0"/>
        <w:ind w:firstLine="0"/>
        <w:jc w:val="right"/>
        <w:rPr>
          <w:bCs/>
          <w:i/>
          <w:iCs/>
        </w:rPr>
      </w:pPr>
      <w:r w:rsidRPr="00550C06">
        <w:rPr>
          <w:bCs/>
        </w:rPr>
        <w:t xml:space="preserve">Johnson </w:t>
      </w:r>
      <w:proofErr w:type="spellStart"/>
      <w:r w:rsidRPr="00550C06">
        <w:rPr>
          <w:bCs/>
        </w:rPr>
        <w:t>Cheu</w:t>
      </w:r>
      <w:proofErr w:type="spellEnd"/>
      <w:r>
        <w:rPr>
          <w:bCs/>
        </w:rPr>
        <w:tab/>
      </w:r>
      <w:r>
        <w:rPr>
          <w:bCs/>
        </w:rPr>
        <w:tab/>
      </w:r>
    </w:p>
    <w:p w14:paraId="22984BAA" w14:textId="6525667C" w:rsidR="00CD37C9" w:rsidRDefault="00550C06" w:rsidP="00550C06">
      <w:r>
        <w:br w:type="page"/>
      </w:r>
    </w:p>
    <w:p w14:paraId="1C55FB45" w14:textId="40CD18C6" w:rsidR="00CD37C9" w:rsidRPr="00FE7307" w:rsidRDefault="00CD37C9" w:rsidP="00CD37C9">
      <w:pPr>
        <w:pStyle w:val="Title"/>
        <w:spacing w:after="0"/>
        <w:ind w:firstLine="0"/>
        <w:rPr>
          <w:rFonts w:ascii="Times New Roman" w:hAnsi="Times New Roman" w:cs="Times New Roman"/>
        </w:rPr>
      </w:pPr>
      <w:r>
        <w:rPr>
          <w:rFonts w:ascii="Times New Roman" w:hAnsi="Times New Roman" w:cs="Times New Roman"/>
        </w:rPr>
        <w:lastRenderedPageBreak/>
        <w:t>Goodbye, Adam West</w:t>
      </w:r>
    </w:p>
    <w:p w14:paraId="29955052" w14:textId="77777777" w:rsidR="00CD37C9" w:rsidRPr="003A1256" w:rsidRDefault="00CD37C9" w:rsidP="00CD37C9">
      <w:pPr>
        <w:ind w:firstLine="5371"/>
        <w:rPr>
          <w:i/>
          <w:sz w:val="20"/>
        </w:rPr>
      </w:pPr>
      <w:r w:rsidRPr="00E042A1">
        <w:rPr>
          <w:i/>
          <w:sz w:val="20"/>
        </w:rPr>
        <w:t>1928-2017</w:t>
      </w:r>
    </w:p>
    <w:p w14:paraId="4F4EC7DB" w14:textId="77777777" w:rsidR="00CD37C9" w:rsidRDefault="00CD37C9" w:rsidP="008302DA">
      <w:pPr>
        <w:spacing w:after="0" w:line="240" w:lineRule="auto"/>
        <w:ind w:firstLine="0"/>
      </w:pPr>
    </w:p>
    <w:p w14:paraId="0937F869" w14:textId="6FC9A62B" w:rsidR="008302DA" w:rsidRPr="00B219AA" w:rsidRDefault="008302DA" w:rsidP="008302DA">
      <w:pPr>
        <w:spacing w:after="0" w:line="240" w:lineRule="auto"/>
        <w:ind w:firstLine="0"/>
        <w:contextualSpacing/>
      </w:pPr>
      <w:r w:rsidRPr="00B219AA">
        <w:t>I’ve lost my Batman, through all the darker</w:t>
      </w:r>
    </w:p>
    <w:p w14:paraId="43419016" w14:textId="77777777" w:rsidR="008302DA" w:rsidRPr="00B219AA" w:rsidRDefault="008302DA" w:rsidP="008302DA">
      <w:pPr>
        <w:spacing w:after="360" w:line="480" w:lineRule="auto"/>
        <w:ind w:firstLine="0"/>
      </w:pPr>
      <w:r w:rsidRPr="00B219AA">
        <w:t>incarnations, my syndicated “Bright Knight.”</w:t>
      </w:r>
    </w:p>
    <w:p w14:paraId="454181D2" w14:textId="6460158C" w:rsidR="008302DA" w:rsidRPr="00B219AA" w:rsidRDefault="008302DA" w:rsidP="008302DA">
      <w:pPr>
        <w:spacing w:after="0" w:line="240" w:lineRule="auto"/>
        <w:ind w:firstLine="0"/>
      </w:pPr>
      <w:r w:rsidRPr="00B219AA">
        <w:t>1970s Antenna TV, 3 networks, and “UHF.”</w:t>
      </w:r>
    </w:p>
    <w:p w14:paraId="7D1E295B" w14:textId="552795EB" w:rsidR="008302DA" w:rsidRPr="00B219AA" w:rsidRDefault="008302DA" w:rsidP="008302DA">
      <w:pPr>
        <w:spacing w:after="360" w:line="480" w:lineRule="auto"/>
        <w:ind w:firstLine="0"/>
      </w:pPr>
      <w:r w:rsidRPr="00B219AA">
        <w:t>David Carradine, the “Asian” kung-fu master.</w:t>
      </w:r>
    </w:p>
    <w:p w14:paraId="0925809F" w14:textId="6AAF2E16" w:rsidR="008302DA" w:rsidRPr="00B219AA" w:rsidRDefault="008302DA" w:rsidP="008302DA">
      <w:pPr>
        <w:spacing w:after="0" w:line="240" w:lineRule="auto"/>
        <w:ind w:firstLine="0"/>
      </w:pPr>
      <w:r w:rsidRPr="00B219AA">
        <w:t>On M*A*S*H, Korean</w:t>
      </w:r>
      <w:r>
        <w:t>s,</w:t>
      </w:r>
      <w:r w:rsidRPr="00B219AA">
        <w:t xml:space="preserve"> background characters of their own war.</w:t>
      </w:r>
    </w:p>
    <w:p w14:paraId="7EC41146" w14:textId="77777777" w:rsidR="008302DA" w:rsidRPr="00B219AA" w:rsidRDefault="008302DA" w:rsidP="008302DA">
      <w:pPr>
        <w:spacing w:after="360" w:line="480" w:lineRule="auto"/>
        <w:ind w:firstLine="0"/>
      </w:pPr>
      <w:r w:rsidRPr="00B219AA">
        <w:t>Hong Kong Phooey, masked Asian janitor superhero dog</w:t>
      </w:r>
      <w:r>
        <w:t>.</w:t>
      </w:r>
    </w:p>
    <w:p w14:paraId="42D7AF81" w14:textId="4801973E" w:rsidR="008302DA" w:rsidRDefault="008302DA" w:rsidP="008302DA">
      <w:pPr>
        <w:spacing w:after="0" w:line="240" w:lineRule="auto"/>
        <w:ind w:firstLine="0"/>
      </w:pPr>
      <w:r>
        <w:t>Disability telethons and illness stories, only</w:t>
      </w:r>
    </w:p>
    <w:p w14:paraId="6774B21D" w14:textId="77777777" w:rsidR="008302DA" w:rsidRDefault="008302DA" w:rsidP="008302DA">
      <w:pPr>
        <w:spacing w:after="360" w:line="480" w:lineRule="auto"/>
        <w:ind w:firstLine="0"/>
      </w:pPr>
      <w:r>
        <w:t>Ironside survives. No Soap stars or adventurers</w:t>
      </w:r>
    </w:p>
    <w:p w14:paraId="02E202F7" w14:textId="5D87FA67" w:rsidR="008302DA" w:rsidRDefault="008302DA" w:rsidP="008302DA">
      <w:pPr>
        <w:spacing w:after="0" w:line="240" w:lineRule="auto"/>
        <w:ind w:firstLine="0"/>
      </w:pPr>
      <w:r>
        <w:t>on TV who looked like me s</w:t>
      </w:r>
      <w:r w:rsidRPr="00B219AA">
        <w:t>egregated</w:t>
      </w:r>
    </w:p>
    <w:p w14:paraId="33987DF2" w14:textId="449E1749" w:rsidR="008302DA" w:rsidRPr="00B219AA" w:rsidRDefault="008302DA" w:rsidP="008302DA">
      <w:pPr>
        <w:spacing w:after="360" w:line="480" w:lineRule="auto"/>
        <w:ind w:firstLine="0"/>
      </w:pPr>
      <w:r w:rsidRPr="00B219AA">
        <w:t>in Special Ed</w:t>
      </w:r>
      <w:r>
        <w:t xml:space="preserve"> </w:t>
      </w:r>
      <w:r w:rsidRPr="00B219AA">
        <w:t xml:space="preserve">with </w:t>
      </w:r>
      <w:r>
        <w:t xml:space="preserve">others’ </w:t>
      </w:r>
      <w:r w:rsidRPr="00B219AA">
        <w:t>colostomy bags, therapy mats.</w:t>
      </w:r>
    </w:p>
    <w:p w14:paraId="7C2479F0" w14:textId="7FF02B80" w:rsidR="008302DA" w:rsidRPr="00B219AA" w:rsidRDefault="008302DA" w:rsidP="008302DA">
      <w:pPr>
        <w:spacing w:after="0" w:line="240" w:lineRule="auto"/>
        <w:ind w:firstLine="0"/>
      </w:pPr>
      <w:r w:rsidRPr="00B219AA">
        <w:t>You visited my class once, a “special” treat.</w:t>
      </w:r>
    </w:p>
    <w:p w14:paraId="1E66F8E8" w14:textId="77777777" w:rsidR="008302DA" w:rsidRPr="00B219AA" w:rsidRDefault="008302DA" w:rsidP="008302DA">
      <w:pPr>
        <w:spacing w:after="360" w:line="480" w:lineRule="auto"/>
        <w:ind w:firstLine="0"/>
      </w:pPr>
      <w:r w:rsidRPr="00B219AA">
        <w:t>You and Robin shook hands, no kicks, no punches.</w:t>
      </w:r>
    </w:p>
    <w:p w14:paraId="6F67948D" w14:textId="3BC1C17D" w:rsidR="008302DA" w:rsidRPr="00B219AA" w:rsidRDefault="008302DA" w:rsidP="008302DA">
      <w:pPr>
        <w:spacing w:after="0" w:line="240" w:lineRule="auto"/>
        <w:ind w:firstLine="0"/>
      </w:pPr>
      <w:r w:rsidRPr="00B219AA">
        <w:t>Only your costumes real. Still, I dreamt of you, fighting</w:t>
      </w:r>
    </w:p>
    <w:p w14:paraId="73BACEDE" w14:textId="1328B925" w:rsidR="008302DA" w:rsidRPr="00B219AA" w:rsidRDefault="008302DA" w:rsidP="008302DA">
      <w:pPr>
        <w:spacing w:after="360" w:line="480" w:lineRule="auto"/>
        <w:ind w:firstLine="0"/>
      </w:pPr>
      <w:r w:rsidRPr="00B219AA">
        <w:t>the kids who beat up Sam Teng daily after school. POW!</w:t>
      </w:r>
    </w:p>
    <w:p w14:paraId="609F1F58" w14:textId="55879FBF" w:rsidR="008302DA" w:rsidRPr="00B219AA" w:rsidRDefault="008302DA" w:rsidP="008302DA">
      <w:pPr>
        <w:spacing w:after="0" w:line="240" w:lineRule="auto"/>
        <w:ind w:firstLine="0"/>
      </w:pPr>
      <w:r w:rsidRPr="00B219AA">
        <w:t>Commissioner Gordan Batphoning, you pursuing those who scrawled,</w:t>
      </w:r>
    </w:p>
    <w:p w14:paraId="5382672F" w14:textId="67818C28" w:rsidR="008302DA" w:rsidRPr="00B219AA" w:rsidRDefault="008302DA" w:rsidP="008302DA">
      <w:pPr>
        <w:spacing w:after="360" w:line="480" w:lineRule="auto"/>
        <w:ind w:firstLine="0"/>
      </w:pPr>
      <w:r>
        <w:t>“Johnson</w:t>
      </w:r>
      <w:r w:rsidRPr="00B219AA">
        <w:t xml:space="preserve"> is a </w:t>
      </w:r>
      <w:r w:rsidR="00342D09">
        <w:t>Y</w:t>
      </w:r>
      <w:r w:rsidR="00342D09" w:rsidRPr="00B219AA">
        <w:t>ellow</w:t>
      </w:r>
      <w:r w:rsidRPr="00B219AA">
        <w:t xml:space="preserve">-colored Dickhead” on school walls. YOW! </w:t>
      </w:r>
    </w:p>
    <w:p w14:paraId="4CBD4559" w14:textId="4F084118" w:rsidR="008302DA" w:rsidRDefault="008302DA" w:rsidP="008302DA">
      <w:pPr>
        <w:spacing w:after="0" w:line="240" w:lineRule="auto"/>
        <w:ind w:firstLine="0"/>
      </w:pPr>
      <w:r w:rsidRPr="00B219AA">
        <w:t>Batman, we still need you to punch the guy who mocked,</w:t>
      </w:r>
    </w:p>
    <w:p w14:paraId="141A47EB" w14:textId="77777777" w:rsidR="008302DA" w:rsidRDefault="008302DA" w:rsidP="008302DA">
      <w:pPr>
        <w:spacing w:after="240" w:line="480" w:lineRule="auto"/>
        <w:ind w:firstLine="0"/>
      </w:pPr>
      <w:r w:rsidRPr="00B219AA">
        <w:t xml:space="preserve">then sucker punched the 7-11 patron with cerebral palsy. </w:t>
      </w:r>
    </w:p>
    <w:p w14:paraId="4F45BB04" w14:textId="0AB62657" w:rsidR="008302DA" w:rsidRDefault="008302DA" w:rsidP="008302DA">
      <w:pPr>
        <w:spacing w:after="0" w:line="240" w:lineRule="auto"/>
        <w:ind w:firstLine="0"/>
      </w:pPr>
      <w:r w:rsidRPr="00B219AA">
        <w:t xml:space="preserve">Swoop down, Batman, and save </w:t>
      </w:r>
      <w:r>
        <w:t>Destinee Mang</w:t>
      </w:r>
      <w:r w:rsidRPr="00B219AA">
        <w:t>um,</w:t>
      </w:r>
    </w:p>
    <w:p w14:paraId="41246E95" w14:textId="08E98B4F" w:rsidR="008302DA" w:rsidRPr="00B219AA" w:rsidRDefault="008302DA" w:rsidP="008302DA">
      <w:pPr>
        <w:spacing w:after="360" w:line="480" w:lineRule="auto"/>
        <w:ind w:firstLine="0"/>
      </w:pPr>
      <w:r w:rsidRPr="00B219AA">
        <w:t xml:space="preserve">and </w:t>
      </w:r>
      <w:r w:rsidR="000C76A2" w:rsidRPr="000C76A2">
        <w:t>Walia Mohamed</w:t>
      </w:r>
      <w:r w:rsidR="004D7848">
        <w:t xml:space="preserve"> </w:t>
      </w:r>
      <w:r w:rsidRPr="00B219AA">
        <w:t xml:space="preserve">on </w:t>
      </w:r>
      <w:r w:rsidR="00342D09" w:rsidRPr="00B219AA">
        <w:t>th</w:t>
      </w:r>
      <w:r w:rsidR="00342D09">
        <w:t>at</w:t>
      </w:r>
      <w:r w:rsidR="00342D09" w:rsidRPr="00B219AA">
        <w:t xml:space="preserve"> </w:t>
      </w:r>
      <w:r w:rsidRPr="00B219AA">
        <w:t>Portland train,</w:t>
      </w:r>
    </w:p>
    <w:p w14:paraId="2DB313B6" w14:textId="77777777" w:rsidR="008302DA" w:rsidRPr="00B219AA" w:rsidRDefault="008302DA" w:rsidP="008302DA">
      <w:pPr>
        <w:spacing w:after="0" w:line="240" w:lineRule="auto"/>
        <w:ind w:firstLine="0"/>
      </w:pPr>
      <w:r w:rsidRPr="00B219AA">
        <w:t>rescue their dead and injured defenders. Goodbye</w:t>
      </w:r>
    </w:p>
    <w:p w14:paraId="07775D03" w14:textId="128C52D3" w:rsidR="008302DA" w:rsidRDefault="008302DA" w:rsidP="00CD37C9">
      <w:pPr>
        <w:spacing w:after="120" w:line="240" w:lineRule="auto"/>
        <w:ind w:firstLine="0"/>
      </w:pPr>
      <w:r w:rsidRPr="00B219AA">
        <w:t>Adam West, thanks for your beacon through the dark night.</w:t>
      </w:r>
    </w:p>
    <w:p w14:paraId="2C5215E9" w14:textId="1ADF523A" w:rsidR="008B142C" w:rsidRDefault="008B142C" w:rsidP="00CD37C9">
      <w:pPr>
        <w:spacing w:after="120" w:line="240" w:lineRule="auto"/>
        <w:ind w:firstLine="0"/>
      </w:pPr>
    </w:p>
    <w:p w14:paraId="6849C4A2" w14:textId="2522258D" w:rsidR="008B142C" w:rsidRPr="00C73086" w:rsidRDefault="00C73086" w:rsidP="00C73086">
      <w:pPr>
        <w:pStyle w:val="Title"/>
        <w:spacing w:line="480" w:lineRule="auto"/>
        <w:ind w:firstLine="0"/>
        <w:rPr>
          <w:rFonts w:ascii="Times New Roman" w:hAnsi="Times New Roman" w:cs="Times New Roman"/>
        </w:rPr>
      </w:pPr>
      <w:r w:rsidRPr="003E1BF1">
        <w:rPr>
          <w:rFonts w:ascii="Times New Roman" w:hAnsi="Times New Roman" w:cs="Times New Roman"/>
        </w:rPr>
        <w:t>A New Tale</w:t>
      </w:r>
    </w:p>
    <w:p w14:paraId="710D69D0" w14:textId="77777777" w:rsidR="008B142C" w:rsidRPr="00E84B9C" w:rsidRDefault="008B142C" w:rsidP="008B142C">
      <w:pPr>
        <w:spacing w:after="120" w:line="240" w:lineRule="auto"/>
        <w:ind w:firstLine="0"/>
      </w:pPr>
      <w:r w:rsidRPr="00E84B9C">
        <w:t>Once upon a time...</w:t>
      </w:r>
    </w:p>
    <w:p w14:paraId="2AA155C9" w14:textId="029215EB" w:rsidR="008B142C" w:rsidRDefault="008B142C" w:rsidP="008B142C">
      <w:pPr>
        <w:spacing w:after="120" w:line="240" w:lineRule="auto"/>
        <w:ind w:firstLine="0"/>
      </w:pPr>
      <w:r w:rsidRPr="00E84B9C">
        <w:t xml:space="preserve">the sleeping beauty, awakened, </w:t>
      </w:r>
      <w:proofErr w:type="gramStart"/>
      <w:r w:rsidRPr="00E84B9C">
        <w:t>perfect;</w:t>
      </w:r>
      <w:proofErr w:type="gramEnd"/>
    </w:p>
    <w:p w14:paraId="0A64D85D" w14:textId="3A147B23" w:rsidR="008B142C" w:rsidRDefault="008B142C" w:rsidP="008B142C">
      <w:pPr>
        <w:spacing w:after="120" w:line="240" w:lineRule="auto"/>
        <w:ind w:firstLine="0"/>
      </w:pPr>
      <w:r w:rsidRPr="00E84B9C">
        <w:t>the puppet boy, wooden doppelgänger,</w:t>
      </w:r>
    </w:p>
    <w:p w14:paraId="59CD212E" w14:textId="395F7F09" w:rsidR="008B142C" w:rsidRPr="00E84B9C" w:rsidRDefault="008B142C" w:rsidP="008B142C">
      <w:pPr>
        <w:spacing w:after="120" w:line="240" w:lineRule="auto"/>
        <w:ind w:firstLine="0"/>
      </w:pPr>
      <w:r w:rsidRPr="00E84B9C">
        <w:t>transformed into a child of marrow.</w:t>
      </w:r>
    </w:p>
    <w:p w14:paraId="2D7EC0CC" w14:textId="77777777" w:rsidR="008B142C" w:rsidRPr="00E84B9C" w:rsidRDefault="008B142C" w:rsidP="008B142C">
      <w:pPr>
        <w:spacing w:after="120" w:line="240" w:lineRule="auto"/>
        <w:ind w:firstLine="0"/>
      </w:pPr>
      <w:r w:rsidRPr="00E84B9C">
        <w:t xml:space="preserve">What becomes of the fairy tales </w:t>
      </w:r>
      <w:proofErr w:type="gramStart"/>
      <w:r w:rsidRPr="00E84B9C">
        <w:t>when</w:t>
      </w:r>
      <w:proofErr w:type="gramEnd"/>
    </w:p>
    <w:p w14:paraId="7540DBED" w14:textId="64374625" w:rsidR="008B142C" w:rsidRPr="00E84B9C" w:rsidRDefault="008B142C" w:rsidP="00C92A3C">
      <w:pPr>
        <w:spacing w:after="360" w:line="480" w:lineRule="auto"/>
        <w:ind w:firstLine="0"/>
      </w:pPr>
      <w:r w:rsidRPr="00E84B9C">
        <w:t>your wish falls upon a tarnished star?</w:t>
      </w:r>
    </w:p>
    <w:p w14:paraId="5441FB9F" w14:textId="53C77076" w:rsidR="008B142C" w:rsidRPr="00E84B9C" w:rsidRDefault="008B142C" w:rsidP="008B142C">
      <w:pPr>
        <w:spacing w:after="120" w:line="240" w:lineRule="auto"/>
        <w:ind w:firstLine="0"/>
      </w:pPr>
      <w:r w:rsidRPr="00E84B9C">
        <w:t>Should you birth a child, potentially wooden,</w:t>
      </w:r>
    </w:p>
    <w:p w14:paraId="025EEB97" w14:textId="25323F3A" w:rsidR="008B142C" w:rsidRPr="00E84B9C" w:rsidRDefault="008B142C" w:rsidP="008B142C">
      <w:pPr>
        <w:spacing w:after="120" w:line="240" w:lineRule="auto"/>
        <w:ind w:firstLine="0"/>
      </w:pPr>
      <w:r w:rsidRPr="00E84B9C">
        <w:t>or abort? I cannot decide for you.</w:t>
      </w:r>
    </w:p>
    <w:p w14:paraId="0E80B7C1" w14:textId="77777777" w:rsidR="008B142C" w:rsidRPr="00E84B9C" w:rsidRDefault="008B142C" w:rsidP="008B142C">
      <w:pPr>
        <w:spacing w:after="120" w:line="240" w:lineRule="auto"/>
        <w:ind w:firstLine="0"/>
      </w:pPr>
      <w:r w:rsidRPr="00E84B9C">
        <w:t>I am a wooden child-turned-flesh.</w:t>
      </w:r>
    </w:p>
    <w:p w14:paraId="7B162DEB" w14:textId="77777777" w:rsidR="008B142C" w:rsidRPr="00E84B9C" w:rsidRDefault="008B142C" w:rsidP="008B142C">
      <w:pPr>
        <w:spacing w:after="120" w:line="240" w:lineRule="auto"/>
        <w:ind w:firstLine="0"/>
      </w:pPr>
      <w:r w:rsidRPr="00E84B9C">
        <w:t>With my magic, I ward off tricksters:</w:t>
      </w:r>
    </w:p>
    <w:p w14:paraId="1CEC9A2B" w14:textId="77777777" w:rsidR="008B142C" w:rsidRPr="00E84B9C" w:rsidRDefault="008B142C" w:rsidP="008B142C">
      <w:pPr>
        <w:spacing w:after="120" w:line="240" w:lineRule="auto"/>
        <w:ind w:firstLine="0"/>
      </w:pPr>
      <w:r w:rsidRPr="00E84B9C">
        <w:t>the ones with fine faces, porcelain dolls,</w:t>
      </w:r>
    </w:p>
    <w:p w14:paraId="3BE31899" w14:textId="77777777" w:rsidR="008B142C" w:rsidRDefault="008B142C" w:rsidP="008B142C">
      <w:pPr>
        <w:spacing w:after="120" w:line="240" w:lineRule="auto"/>
        <w:ind w:firstLine="0"/>
      </w:pPr>
      <w:r w:rsidRPr="00E84B9C">
        <w:t xml:space="preserve">their insides, poisoned apple; the hungry </w:t>
      </w:r>
    </w:p>
    <w:p w14:paraId="1233692C" w14:textId="77777777" w:rsidR="008B142C" w:rsidRDefault="008B142C" w:rsidP="008B142C">
      <w:pPr>
        <w:spacing w:after="120" w:line="240" w:lineRule="auto"/>
        <w:ind w:firstLine="0"/>
      </w:pPr>
      <w:r w:rsidRPr="00E84B9C">
        <w:t>wolves disguised as wisewomen to deceive</w:t>
      </w:r>
    </w:p>
    <w:p w14:paraId="59566A51" w14:textId="77777777" w:rsidR="008B142C" w:rsidRDefault="008B142C" w:rsidP="008B142C">
      <w:pPr>
        <w:spacing w:after="120" w:line="240" w:lineRule="auto"/>
        <w:ind w:firstLine="0"/>
      </w:pPr>
      <w:r w:rsidRPr="00E84B9C">
        <w:t>the naïve; the witches enticing children,</w:t>
      </w:r>
    </w:p>
    <w:p w14:paraId="2F360C7D" w14:textId="4948FD4D" w:rsidR="008B142C" w:rsidRPr="00E84B9C" w:rsidRDefault="008B142C" w:rsidP="00C92A3C">
      <w:pPr>
        <w:spacing w:after="360" w:line="480" w:lineRule="auto"/>
        <w:ind w:firstLine="0"/>
      </w:pPr>
      <w:r w:rsidRPr="00E84B9C">
        <w:t>who, lost, call for love, for home.</w:t>
      </w:r>
    </w:p>
    <w:p w14:paraId="4789ED47" w14:textId="77777777" w:rsidR="008B142C" w:rsidRPr="00E84B9C" w:rsidRDefault="008B142C" w:rsidP="008B142C">
      <w:pPr>
        <w:spacing w:after="120" w:line="240" w:lineRule="auto"/>
        <w:ind w:firstLine="0"/>
      </w:pPr>
      <w:r w:rsidRPr="00E84B9C">
        <w:t>No, I cannot give your child my magic.</w:t>
      </w:r>
    </w:p>
    <w:p w14:paraId="11609CC7" w14:textId="54367EB0" w:rsidR="008B142C" w:rsidRPr="00E84B9C" w:rsidRDefault="008B142C" w:rsidP="008B142C">
      <w:pPr>
        <w:spacing w:after="120" w:line="240" w:lineRule="auto"/>
        <w:ind w:firstLine="0"/>
      </w:pPr>
      <w:r w:rsidRPr="00E84B9C">
        <w:t>You may have to release your wooden child</w:t>
      </w:r>
    </w:p>
    <w:p w14:paraId="426B4BEB" w14:textId="77777777" w:rsidR="008B142C" w:rsidRPr="00E84B9C" w:rsidRDefault="008B142C" w:rsidP="008B142C">
      <w:pPr>
        <w:spacing w:after="120" w:line="240" w:lineRule="auto"/>
        <w:ind w:firstLine="0"/>
      </w:pPr>
      <w:r w:rsidRPr="00E84B9C">
        <w:t>into the woods alone to forage for the life of flesh,</w:t>
      </w:r>
    </w:p>
    <w:p w14:paraId="70B66D63" w14:textId="7402965E" w:rsidR="008B142C" w:rsidRPr="00E84B9C" w:rsidRDefault="008B142C" w:rsidP="00E40BDA">
      <w:pPr>
        <w:spacing w:after="360" w:line="480" w:lineRule="auto"/>
        <w:ind w:firstLine="0"/>
      </w:pPr>
      <w:r w:rsidRPr="00E84B9C">
        <w:t>bone, fending off the melancholy ghost’s dirge.</w:t>
      </w:r>
    </w:p>
    <w:p w14:paraId="218F7337" w14:textId="77777777" w:rsidR="008B142C" w:rsidRPr="00E84B9C" w:rsidRDefault="008B142C" w:rsidP="008B142C">
      <w:pPr>
        <w:spacing w:after="120" w:line="240" w:lineRule="auto"/>
        <w:ind w:firstLine="0"/>
      </w:pPr>
      <w:r w:rsidRPr="00E84B9C">
        <w:t>Prepare your child for battle:</w:t>
      </w:r>
    </w:p>
    <w:p w14:paraId="1743CF63" w14:textId="77777777" w:rsidR="008B142C" w:rsidRPr="00E84B9C" w:rsidRDefault="008B142C" w:rsidP="008B142C">
      <w:pPr>
        <w:spacing w:after="120" w:line="240" w:lineRule="auto"/>
        <w:ind w:firstLine="0"/>
      </w:pPr>
      <w:r w:rsidRPr="00E84B9C">
        <w:t>banish the ghost; strengthen your child</w:t>
      </w:r>
    </w:p>
    <w:p w14:paraId="1F77CA9B" w14:textId="77777777" w:rsidR="008B142C" w:rsidRPr="00E84B9C" w:rsidRDefault="008B142C" w:rsidP="008B142C">
      <w:pPr>
        <w:spacing w:after="120" w:line="240" w:lineRule="auto"/>
        <w:ind w:firstLine="0"/>
      </w:pPr>
      <w:r w:rsidRPr="00E84B9C">
        <w:t>with luscious meals, lovingly prepared;</w:t>
      </w:r>
    </w:p>
    <w:p w14:paraId="51A45447" w14:textId="77777777" w:rsidR="008B142C" w:rsidRDefault="008B142C" w:rsidP="008B142C">
      <w:pPr>
        <w:spacing w:after="120" w:line="240" w:lineRule="auto"/>
        <w:ind w:firstLine="0"/>
      </w:pPr>
      <w:r w:rsidRPr="00E84B9C">
        <w:t>battle the green goblin, eyeing</w:t>
      </w:r>
    </w:p>
    <w:p w14:paraId="28421BEF" w14:textId="77777777" w:rsidR="008B142C" w:rsidRDefault="008B142C" w:rsidP="008B142C">
      <w:pPr>
        <w:spacing w:after="120" w:line="240" w:lineRule="auto"/>
        <w:ind w:firstLine="0"/>
      </w:pPr>
      <w:r w:rsidRPr="00E84B9C">
        <w:t>the non-wooden with learned love,</w:t>
      </w:r>
    </w:p>
    <w:p w14:paraId="0B366822" w14:textId="36022FE1" w:rsidR="008B142C" w:rsidRPr="00E84B9C" w:rsidRDefault="008B142C" w:rsidP="008B142C">
      <w:pPr>
        <w:spacing w:after="120" w:line="240" w:lineRule="auto"/>
        <w:ind w:firstLine="0"/>
      </w:pPr>
      <w:r w:rsidRPr="00E84B9C">
        <w:t>your gift</w:t>
      </w:r>
      <w:r w:rsidR="00342D09">
        <w:t>,</w:t>
      </w:r>
      <w:r w:rsidRPr="00E84B9C">
        <w:t xml:space="preserve"> an open heart,</w:t>
      </w:r>
    </w:p>
    <w:p w14:paraId="6F4173C7" w14:textId="1EB99CC6" w:rsidR="00793FC0" w:rsidRDefault="008B142C" w:rsidP="000C76A2">
      <w:pPr>
        <w:spacing w:after="120" w:line="240" w:lineRule="auto"/>
        <w:ind w:firstLine="0"/>
      </w:pPr>
      <w:r w:rsidRPr="00E84B9C">
        <w:t>home.</w:t>
      </w:r>
    </w:p>
    <w:p w14:paraId="1064408F" w14:textId="51C02362" w:rsidR="00C73086" w:rsidRDefault="00C73086" w:rsidP="000C76A2">
      <w:pPr>
        <w:spacing w:after="120" w:line="240" w:lineRule="auto"/>
        <w:ind w:firstLine="0"/>
      </w:pPr>
      <w:r>
        <w:br w:type="page"/>
      </w:r>
    </w:p>
    <w:p w14:paraId="6A5F993E" w14:textId="5E034BCA" w:rsidR="000C76A2" w:rsidRDefault="000C76A2" w:rsidP="000C76A2">
      <w:pPr>
        <w:spacing w:line="360" w:lineRule="auto"/>
        <w:jc w:val="center"/>
        <w:rPr>
          <w:b/>
          <w:bCs/>
        </w:rPr>
      </w:pPr>
      <w:r w:rsidRPr="000C76A2">
        <w:rPr>
          <w:b/>
          <w:bCs/>
        </w:rPr>
        <w:lastRenderedPageBreak/>
        <w:t>References</w:t>
      </w:r>
    </w:p>
    <w:p w14:paraId="1122E26D" w14:textId="6914E7A4" w:rsidR="000C76A2" w:rsidRPr="000C76A2" w:rsidRDefault="000C76A2" w:rsidP="00EF6EDA">
      <w:pPr>
        <w:spacing w:after="360" w:line="360" w:lineRule="auto"/>
        <w:ind w:left="720" w:hanging="720"/>
        <w:rPr>
          <w:lang w:eastAsia="en-US"/>
        </w:rPr>
      </w:pPr>
      <w:r w:rsidRPr="000C76A2">
        <w:rPr>
          <w:lang w:eastAsia="en-US"/>
        </w:rPr>
        <w:t xml:space="preserve">Sethi, A. S. (2018, August 13). </w:t>
      </w:r>
      <w:r w:rsidRPr="000C76A2">
        <w:rPr>
          <w:i/>
          <w:iCs/>
          <w:lang w:eastAsia="en-US"/>
        </w:rPr>
        <w:t>Portland train attack survivors Destinee Mangum and Walia Mohamed speak out</w:t>
      </w:r>
      <w:r w:rsidRPr="000C76A2">
        <w:rPr>
          <w:lang w:eastAsia="en-US"/>
        </w:rPr>
        <w:t>. Literary Hub. https://lithub.com/portland-train-attack-survivors-destinee-mangum-and-walia-mohamed-speak-out/</w:t>
      </w:r>
    </w:p>
    <w:p w14:paraId="1E29CCC8" w14:textId="0255185D" w:rsidR="008B142C" w:rsidRPr="000C76A2" w:rsidRDefault="008B142C" w:rsidP="00EF6EDA">
      <w:pPr>
        <w:spacing w:after="120" w:line="240" w:lineRule="auto"/>
        <w:ind w:firstLine="0"/>
        <w:jc w:val="both"/>
        <w:rPr>
          <w:b/>
          <w:bCs/>
        </w:rPr>
      </w:pPr>
    </w:p>
    <w:p w14:paraId="2180A3A9" w14:textId="4816B829" w:rsidR="00C73086" w:rsidRPr="008302DA" w:rsidRDefault="00C73086" w:rsidP="00EF6EDA">
      <w:pPr>
        <w:spacing w:before="360"/>
        <w:ind w:firstLine="0"/>
      </w:pPr>
      <w:r>
        <w:rPr>
          <w:noProof/>
        </w:rPr>
        <w:drawing>
          <wp:inline distT="114300" distB="114300" distL="114300" distR="114300" wp14:anchorId="0535AC44" wp14:editId="771E6B6A">
            <wp:extent cx="762000" cy="142875"/>
            <wp:effectExtent l="0" t="0" r="0" b="0"/>
            <wp:docPr id="4" name="image5.png" descr="Creative Commons License by 4.0">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4" name="image5.png" descr="Creative Commons License by 4.0">
                      <a:hlinkClick r:id="rId7"/>
                    </pic:cNvPr>
                    <pic:cNvPicPr preferRelativeResize="0"/>
                  </pic:nvPicPr>
                  <pic:blipFill>
                    <a:blip r:embed="rId8"/>
                    <a:srcRect/>
                    <a:stretch>
                      <a:fillRect/>
                    </a:stretch>
                  </pic:blipFill>
                  <pic:spPr>
                    <a:xfrm>
                      <a:off x="0" y="0"/>
                      <a:ext cx="762000" cy="142875"/>
                    </a:xfrm>
                    <a:prstGeom prst="rect">
                      <a:avLst/>
                    </a:prstGeom>
                    <a:ln/>
                  </pic:spPr>
                </pic:pic>
              </a:graphicData>
            </a:graphic>
          </wp:inline>
        </w:drawing>
      </w:r>
      <w:r>
        <w:t xml:space="preserve"> Goodbye, Adam West and </w:t>
      </w:r>
      <w:r w:rsidR="00884E5A">
        <w:t xml:space="preserve">A New Tale </w:t>
      </w:r>
      <w:r>
        <w:t xml:space="preserve">by </w:t>
      </w:r>
      <w:hyperlink r:id="rId9" w:history="1">
        <w:r w:rsidRPr="00550C06">
          <w:rPr>
            <w:rStyle w:val="Hyperlink"/>
          </w:rPr>
          <w:t>Johnson Cheu</w:t>
        </w:r>
      </w:hyperlink>
      <w:r>
        <w:t xml:space="preserve"> is licensed under a</w:t>
      </w:r>
      <w:hyperlink r:id="rId10">
        <w:r>
          <w:t xml:space="preserve"> </w:t>
        </w:r>
      </w:hyperlink>
      <w:hyperlink r:id="rId11">
        <w:r>
          <w:rPr>
            <w:color w:val="1155CC"/>
            <w:u w:val="single"/>
          </w:rPr>
          <w:t>Creative Commons Attribution 4.0 International License</w:t>
        </w:r>
      </w:hyperlink>
      <w:r>
        <w:t>. Based on a work at</w:t>
      </w:r>
      <w:hyperlink r:id="rId12">
        <w:r>
          <w:t xml:space="preserve"> </w:t>
        </w:r>
      </w:hyperlink>
      <w:hyperlink r:id="rId13">
        <w:r>
          <w:rPr>
            <w:color w:val="1155CC"/>
            <w:u w:val="single"/>
          </w:rPr>
          <w:t>https://rdsjournal.org</w:t>
        </w:r>
      </w:hyperlink>
    </w:p>
    <w:sectPr w:rsidR="00C73086" w:rsidRPr="008302DA" w:rsidSect="000B590C">
      <w:headerReference w:type="even" r:id="rId14"/>
      <w:headerReference w:type="default" r:id="rId15"/>
      <w:footerReference w:type="even" r:id="rId16"/>
      <w:footerReference w:type="default" r:id="rId17"/>
      <w:headerReference w:type="first" r:id="rId18"/>
      <w:footerReference w:type="first" r:id="rId19"/>
      <w:pgSz w:w="11894" w:h="16819"/>
      <w:pgMar w:top="1411" w:right="1411" w:bottom="1411" w:left="141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16B0C" w14:textId="77777777" w:rsidR="00B977A5" w:rsidRDefault="00B977A5">
      <w:pPr>
        <w:spacing w:after="0" w:line="240" w:lineRule="auto"/>
      </w:pPr>
      <w:r>
        <w:separator/>
      </w:r>
    </w:p>
  </w:endnote>
  <w:endnote w:type="continuationSeparator" w:id="0">
    <w:p w14:paraId="5FB0F2A7" w14:textId="77777777" w:rsidR="00B977A5" w:rsidRDefault="00B9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쎀Ņ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94BC6" w14:textId="77777777" w:rsidR="000F0C61" w:rsidRDefault="000F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FB2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1015B4" w14:paraId="291619A5" w14:textId="77777777">
      <w:trPr>
        <w:trHeight w:val="500"/>
        <w:jc w:val="center"/>
      </w:trPr>
      <w:tc>
        <w:tcPr>
          <w:tcW w:w="11895" w:type="dxa"/>
          <w:shd w:val="clear" w:color="auto" w:fill="400080"/>
          <w:tcMar>
            <w:top w:w="0" w:type="dxa"/>
            <w:left w:w="0" w:type="dxa"/>
            <w:bottom w:w="0" w:type="dxa"/>
            <w:right w:w="0" w:type="dxa"/>
          </w:tcMar>
          <w:vAlign w:val="center"/>
        </w:tcPr>
        <w:p w14:paraId="52BFF490" w14:textId="77777777" w:rsidR="001015B4" w:rsidRDefault="00F069B9">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Pr>
              <w:rFonts w:ascii="Arial" w:eastAsia="Arial" w:hAnsi="Arial" w:cs="Arial"/>
              <w:color w:val="FFFFFF"/>
            </w:rPr>
            <w:fldChar w:fldCharType="begin"/>
          </w:r>
          <w:r>
            <w:rPr>
              <w:rFonts w:ascii="Arial" w:eastAsia="Arial" w:hAnsi="Arial" w:cs="Arial"/>
              <w:color w:val="FFFFFF"/>
            </w:rPr>
            <w:instrText>PAGE</w:instrText>
          </w:r>
          <w:r>
            <w:rPr>
              <w:rFonts w:ascii="Arial" w:eastAsia="Arial" w:hAnsi="Arial" w:cs="Arial"/>
              <w:color w:val="FFFFFF"/>
            </w:rPr>
            <w:fldChar w:fldCharType="separate"/>
          </w:r>
          <w:r w:rsidR="00950C2B">
            <w:rPr>
              <w:rFonts w:ascii="Arial" w:eastAsia="Arial" w:hAnsi="Arial" w:cs="Arial"/>
              <w:noProof/>
              <w:color w:val="FFFFFF"/>
            </w:rPr>
            <w:t>1</w:t>
          </w:r>
          <w:r>
            <w:rPr>
              <w:rFonts w:ascii="Arial" w:eastAsia="Arial" w:hAnsi="Arial" w:cs="Arial"/>
              <w:color w:val="FFFFFF"/>
            </w:rPr>
            <w:fldChar w:fldCharType="end"/>
          </w:r>
        </w:p>
      </w:tc>
    </w:tr>
  </w:tbl>
  <w:p w14:paraId="4FE2A6E8" w14:textId="77777777" w:rsidR="001015B4" w:rsidRDefault="001015B4">
    <w:pPr>
      <w:pBdr>
        <w:top w:val="nil"/>
        <w:left w:val="nil"/>
        <w:bottom w:val="nil"/>
        <w:right w:val="nil"/>
        <w:between w:val="nil"/>
      </w:pBdr>
      <w:tabs>
        <w:tab w:val="center" w:pos="4536"/>
        <w:tab w:val="right" w:pos="9072"/>
      </w:tabs>
      <w:spacing w:after="0" w:line="240" w:lineRule="auto"/>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EE971" w14:textId="77777777" w:rsidR="000F0C61" w:rsidRDefault="000F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91B97" w14:textId="77777777" w:rsidR="00B977A5" w:rsidRDefault="00B977A5">
      <w:pPr>
        <w:spacing w:after="0" w:line="240" w:lineRule="auto"/>
      </w:pPr>
      <w:r>
        <w:separator/>
      </w:r>
    </w:p>
  </w:footnote>
  <w:footnote w:type="continuationSeparator" w:id="0">
    <w:p w14:paraId="066A8E34" w14:textId="77777777" w:rsidR="00B977A5" w:rsidRDefault="00B97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3DC2" w14:textId="77777777" w:rsidR="00950C2B" w:rsidRDefault="00950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509B" w14:textId="77777777" w:rsidR="001015B4" w:rsidRDefault="001015B4">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1015B4" w14:paraId="7419D641" w14:textId="77777777">
      <w:trPr>
        <w:trHeight w:val="800"/>
        <w:jc w:val="center"/>
      </w:trPr>
      <w:tc>
        <w:tcPr>
          <w:tcW w:w="10320" w:type="dxa"/>
          <w:shd w:val="clear" w:color="auto" w:fill="400080"/>
          <w:vAlign w:val="center"/>
        </w:tcPr>
        <w:p w14:paraId="6B134AE2" w14:textId="77777777" w:rsidR="001015B4" w:rsidRDefault="00F069B9">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4C3E68E6" w14:textId="48A987CF" w:rsidR="001015B4" w:rsidRDefault="00F069B9">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w:t>
          </w:r>
          <w:r w:rsidR="00F7336A">
            <w:rPr>
              <w:rFonts w:ascii="Arial" w:eastAsia="Arial" w:hAnsi="Arial" w:cs="Arial"/>
              <w:b/>
              <w:color w:val="FFFFFF"/>
            </w:rPr>
            <w:t>7</w:t>
          </w:r>
          <w:r w:rsidR="003E2D97">
            <w:rPr>
              <w:rFonts w:ascii="Arial" w:eastAsia="Arial" w:hAnsi="Arial" w:cs="Arial"/>
              <w:b/>
              <w:color w:val="FFFFFF"/>
            </w:rPr>
            <w:t>,</w:t>
          </w:r>
          <w:r w:rsidR="000F0C61">
            <w:rPr>
              <w:rFonts w:ascii="Arial" w:eastAsia="Arial" w:hAnsi="Arial" w:cs="Arial"/>
              <w:b/>
              <w:color w:val="FFFFFF"/>
            </w:rPr>
            <w:t xml:space="preserve"> </w:t>
          </w:r>
          <w:r>
            <w:rPr>
              <w:rFonts w:ascii="Arial" w:eastAsia="Arial" w:hAnsi="Arial" w:cs="Arial"/>
              <w:b/>
              <w:color w:val="FFFFFF"/>
            </w:rPr>
            <w:t xml:space="preserve">Issue </w:t>
          </w:r>
          <w:r w:rsidR="00950C2B">
            <w:rPr>
              <w:rFonts w:ascii="Arial" w:eastAsia="Arial" w:hAnsi="Arial" w:cs="Arial"/>
              <w:b/>
              <w:color w:val="FFFFFF"/>
            </w:rPr>
            <w:t>1</w:t>
          </w:r>
        </w:p>
        <w:p w14:paraId="5E2CB49D" w14:textId="0FA84848" w:rsidR="000F0C61" w:rsidRDefault="00F7336A" w:rsidP="000F0C61">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March</w:t>
          </w:r>
          <w:r w:rsidR="000F0C61">
            <w:rPr>
              <w:rFonts w:ascii="Arial" w:eastAsia="Arial" w:hAnsi="Arial" w:cs="Arial"/>
              <w:b/>
              <w:color w:val="FFFFFF"/>
            </w:rPr>
            <w:t xml:space="preserve"> 202</w:t>
          </w:r>
          <w:r>
            <w:rPr>
              <w:rFonts w:ascii="Arial" w:eastAsia="Arial" w:hAnsi="Arial" w:cs="Arial"/>
              <w:b/>
              <w:color w:val="FFFFFF"/>
            </w:rPr>
            <w:t>1</w:t>
          </w:r>
        </w:p>
      </w:tc>
    </w:tr>
  </w:tbl>
  <w:p w14:paraId="1E3D790C" w14:textId="77777777" w:rsidR="001015B4" w:rsidRDefault="001015B4">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62A3" w14:textId="77777777" w:rsidR="00950C2B" w:rsidRDefault="00950C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B4"/>
    <w:rsid w:val="000A11F0"/>
    <w:rsid w:val="000B590C"/>
    <w:rsid w:val="000C76A2"/>
    <w:rsid w:val="000F0C61"/>
    <w:rsid w:val="001015B4"/>
    <w:rsid w:val="0016126F"/>
    <w:rsid w:val="0019275F"/>
    <w:rsid w:val="00212D02"/>
    <w:rsid w:val="002341EE"/>
    <w:rsid w:val="00324CF1"/>
    <w:rsid w:val="003346A4"/>
    <w:rsid w:val="00342D09"/>
    <w:rsid w:val="003A1256"/>
    <w:rsid w:val="003E2D97"/>
    <w:rsid w:val="00444DE6"/>
    <w:rsid w:val="004570A7"/>
    <w:rsid w:val="00467C99"/>
    <w:rsid w:val="004D0C8B"/>
    <w:rsid w:val="004D7848"/>
    <w:rsid w:val="005505AC"/>
    <w:rsid w:val="00550C06"/>
    <w:rsid w:val="00557A00"/>
    <w:rsid w:val="005B33DC"/>
    <w:rsid w:val="0062491F"/>
    <w:rsid w:val="00624BC4"/>
    <w:rsid w:val="00653439"/>
    <w:rsid w:val="006B0678"/>
    <w:rsid w:val="006D770C"/>
    <w:rsid w:val="006E2714"/>
    <w:rsid w:val="006E3E5C"/>
    <w:rsid w:val="00703E75"/>
    <w:rsid w:val="00784BBE"/>
    <w:rsid w:val="00793FC0"/>
    <w:rsid w:val="007E09A5"/>
    <w:rsid w:val="007F1F73"/>
    <w:rsid w:val="008244B1"/>
    <w:rsid w:val="008302DA"/>
    <w:rsid w:val="008306B8"/>
    <w:rsid w:val="00863CB9"/>
    <w:rsid w:val="00884E5A"/>
    <w:rsid w:val="008A509E"/>
    <w:rsid w:val="008B142C"/>
    <w:rsid w:val="00916637"/>
    <w:rsid w:val="00950C2B"/>
    <w:rsid w:val="00993D59"/>
    <w:rsid w:val="009A353B"/>
    <w:rsid w:val="00A02D86"/>
    <w:rsid w:val="00AA2750"/>
    <w:rsid w:val="00B224CB"/>
    <w:rsid w:val="00B33DA5"/>
    <w:rsid w:val="00B47C2B"/>
    <w:rsid w:val="00B852E7"/>
    <w:rsid w:val="00B977A5"/>
    <w:rsid w:val="00BA7A52"/>
    <w:rsid w:val="00BB31F0"/>
    <w:rsid w:val="00BD4BE5"/>
    <w:rsid w:val="00BF29AB"/>
    <w:rsid w:val="00C73086"/>
    <w:rsid w:val="00C90FDD"/>
    <w:rsid w:val="00C92A3C"/>
    <w:rsid w:val="00CD37C9"/>
    <w:rsid w:val="00CD63EE"/>
    <w:rsid w:val="00CF5D78"/>
    <w:rsid w:val="00CF5F9D"/>
    <w:rsid w:val="00D00BE3"/>
    <w:rsid w:val="00D025FF"/>
    <w:rsid w:val="00D11B3A"/>
    <w:rsid w:val="00D703C9"/>
    <w:rsid w:val="00D82485"/>
    <w:rsid w:val="00DD0250"/>
    <w:rsid w:val="00DE2834"/>
    <w:rsid w:val="00E40BDA"/>
    <w:rsid w:val="00E76029"/>
    <w:rsid w:val="00E96A4E"/>
    <w:rsid w:val="00ED4ACA"/>
    <w:rsid w:val="00EE0084"/>
    <w:rsid w:val="00EF6EDA"/>
    <w:rsid w:val="00F069B9"/>
    <w:rsid w:val="00F7336A"/>
    <w:rsid w:val="00F8461B"/>
    <w:rsid w:val="00FC13A8"/>
    <w:rsid w:val="00FE699A"/>
    <w:rsid w:val="00FE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widowControl w:val="0"/>
        <w:spacing w:after="20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25FF"/>
    <w:pPr>
      <w:ind w:firstLine="29"/>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2B"/>
  </w:style>
  <w:style w:type="paragraph" w:styleId="Footer">
    <w:name w:val="footer"/>
    <w:basedOn w:val="Normal"/>
    <w:link w:val="FooterChar"/>
    <w:uiPriority w:val="99"/>
    <w:unhideWhenUsed/>
    <w:rsid w:val="0095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C2B"/>
  </w:style>
  <w:style w:type="character" w:styleId="Hyperlink">
    <w:name w:val="Hyperlink"/>
    <w:basedOn w:val="DefaultParagraphFont"/>
    <w:uiPriority w:val="99"/>
    <w:unhideWhenUsed/>
    <w:rsid w:val="00557A00"/>
    <w:rPr>
      <w:color w:val="0000FF" w:themeColor="hyperlink"/>
      <w:u w:val="single"/>
    </w:rPr>
  </w:style>
  <w:style w:type="character" w:styleId="UnresolvedMention">
    <w:name w:val="Unresolved Mention"/>
    <w:basedOn w:val="DefaultParagraphFont"/>
    <w:uiPriority w:val="99"/>
    <w:semiHidden/>
    <w:unhideWhenUsed/>
    <w:rsid w:val="00557A00"/>
    <w:rPr>
      <w:color w:val="605E5C"/>
      <w:shd w:val="clear" w:color="auto" w:fill="E1DFDD"/>
    </w:rPr>
  </w:style>
  <w:style w:type="character" w:styleId="FollowedHyperlink">
    <w:name w:val="FollowedHyperlink"/>
    <w:basedOn w:val="DefaultParagraphFont"/>
    <w:uiPriority w:val="99"/>
    <w:semiHidden/>
    <w:unhideWhenUsed/>
    <w:rsid w:val="00557A00"/>
    <w:rPr>
      <w:color w:val="800080" w:themeColor="followedHyperlink"/>
      <w:u w:val="single"/>
    </w:rPr>
  </w:style>
  <w:style w:type="paragraph" w:styleId="BalloonText">
    <w:name w:val="Balloon Text"/>
    <w:basedOn w:val="Normal"/>
    <w:link w:val="BalloonTextChar"/>
    <w:uiPriority w:val="99"/>
    <w:semiHidden/>
    <w:unhideWhenUsed/>
    <w:rsid w:val="006B067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0678"/>
    <w:rPr>
      <w:sz w:val="18"/>
      <w:szCs w:val="18"/>
    </w:rPr>
  </w:style>
  <w:style w:type="paragraph" w:styleId="NormalWeb">
    <w:name w:val="Normal (Web)"/>
    <w:basedOn w:val="Normal"/>
    <w:uiPriority w:val="99"/>
    <w:semiHidden/>
    <w:unhideWhenUsed/>
    <w:rsid w:val="006E2714"/>
    <w:pPr>
      <w:widowControl/>
      <w:spacing w:before="100" w:beforeAutospacing="1" w:after="100" w:afterAutospacing="1" w:line="240" w:lineRule="auto"/>
      <w:ind w:firstLine="0"/>
    </w:pPr>
  </w:style>
  <w:style w:type="paragraph" w:customStyle="1" w:styleId="StyleRDS">
    <w:name w:val="StyleRDS"/>
    <w:basedOn w:val="Title"/>
    <w:qFormat/>
    <w:rsid w:val="00DD0250"/>
  </w:style>
  <w:style w:type="paragraph" w:customStyle="1" w:styleId="StyleRDSH1">
    <w:name w:val="StyleRDSH1"/>
    <w:basedOn w:val="Heading1"/>
    <w:qFormat/>
    <w:rsid w:val="00DD0250"/>
    <w:pPr>
      <w:widowControl/>
      <w:pBdr>
        <w:bottom w:val="none" w:sz="0" w:space="10" w:color="auto"/>
      </w:pBdr>
      <w:spacing w:after="0"/>
      <w:ind w:firstLine="0"/>
    </w:pPr>
  </w:style>
  <w:style w:type="character" w:customStyle="1" w:styleId="label">
    <w:name w:val="label"/>
    <w:basedOn w:val="DefaultParagraphFont"/>
    <w:rsid w:val="000C76A2"/>
  </w:style>
  <w:style w:type="character" w:styleId="Emphasis">
    <w:name w:val="Emphasis"/>
    <w:basedOn w:val="DefaultParagraphFont"/>
    <w:uiPriority w:val="20"/>
    <w:qFormat/>
    <w:rsid w:val="000C7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272">
      <w:bodyDiv w:val="1"/>
      <w:marLeft w:val="0"/>
      <w:marRight w:val="0"/>
      <w:marTop w:val="0"/>
      <w:marBottom w:val="0"/>
      <w:divBdr>
        <w:top w:val="none" w:sz="0" w:space="0" w:color="auto"/>
        <w:left w:val="none" w:sz="0" w:space="0" w:color="auto"/>
        <w:bottom w:val="none" w:sz="0" w:space="0" w:color="auto"/>
        <w:right w:val="none" w:sz="0" w:space="0" w:color="auto"/>
      </w:divBdr>
    </w:div>
    <w:div w:id="395709942">
      <w:bodyDiv w:val="1"/>
      <w:marLeft w:val="0"/>
      <w:marRight w:val="0"/>
      <w:marTop w:val="0"/>
      <w:marBottom w:val="0"/>
      <w:divBdr>
        <w:top w:val="none" w:sz="0" w:space="0" w:color="auto"/>
        <w:left w:val="none" w:sz="0" w:space="0" w:color="auto"/>
        <w:bottom w:val="none" w:sz="0" w:space="0" w:color="auto"/>
        <w:right w:val="none" w:sz="0" w:space="0" w:color="auto"/>
      </w:divBdr>
    </w:div>
    <w:div w:id="763889079">
      <w:bodyDiv w:val="1"/>
      <w:marLeft w:val="0"/>
      <w:marRight w:val="0"/>
      <w:marTop w:val="0"/>
      <w:marBottom w:val="0"/>
      <w:divBdr>
        <w:top w:val="none" w:sz="0" w:space="0" w:color="auto"/>
        <w:left w:val="none" w:sz="0" w:space="0" w:color="auto"/>
        <w:bottom w:val="none" w:sz="0" w:space="0" w:color="auto"/>
        <w:right w:val="none" w:sz="0" w:space="0" w:color="auto"/>
      </w:divBdr>
    </w:div>
    <w:div w:id="862085451">
      <w:bodyDiv w:val="1"/>
      <w:marLeft w:val="0"/>
      <w:marRight w:val="0"/>
      <w:marTop w:val="0"/>
      <w:marBottom w:val="0"/>
      <w:divBdr>
        <w:top w:val="none" w:sz="0" w:space="0" w:color="auto"/>
        <w:left w:val="none" w:sz="0" w:space="0" w:color="auto"/>
        <w:bottom w:val="none" w:sz="0" w:space="0" w:color="auto"/>
        <w:right w:val="none" w:sz="0" w:space="0" w:color="auto"/>
      </w:divBdr>
    </w:div>
    <w:div w:id="1083992006">
      <w:bodyDiv w:val="1"/>
      <w:marLeft w:val="0"/>
      <w:marRight w:val="0"/>
      <w:marTop w:val="0"/>
      <w:marBottom w:val="0"/>
      <w:divBdr>
        <w:top w:val="none" w:sz="0" w:space="0" w:color="auto"/>
        <w:left w:val="none" w:sz="0" w:space="0" w:color="auto"/>
        <w:bottom w:val="none" w:sz="0" w:space="0" w:color="auto"/>
        <w:right w:val="none" w:sz="0" w:space="0" w:color="auto"/>
      </w:divBdr>
    </w:div>
    <w:div w:id="1214270669">
      <w:bodyDiv w:val="1"/>
      <w:marLeft w:val="0"/>
      <w:marRight w:val="0"/>
      <w:marTop w:val="0"/>
      <w:marBottom w:val="0"/>
      <w:divBdr>
        <w:top w:val="none" w:sz="0" w:space="0" w:color="auto"/>
        <w:left w:val="none" w:sz="0" w:space="0" w:color="auto"/>
        <w:bottom w:val="none" w:sz="0" w:space="0" w:color="auto"/>
        <w:right w:val="none" w:sz="0" w:space="0" w:color="auto"/>
      </w:divBdr>
    </w:div>
    <w:div w:id="172008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dsjournal.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creativecommons.org/licenses/by/4.0/" TargetMode="External"/><Relationship Id="rId12" Type="http://schemas.openxmlformats.org/officeDocument/2006/relationships/hyperlink" Target="https://rdsjournal.or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eativecommons.org/licenses/by/4.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rdsjournal.org/index.php/journal/article/view/10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C8C4-EB60-5D45-A1FF-BF7BF000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2929</Characters>
  <Application>Microsoft Office Word</Application>
  <DocSecurity>0</DocSecurity>
  <Lines>91</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14T07:05:00Z</cp:lastPrinted>
  <dcterms:created xsi:type="dcterms:W3CDTF">2021-03-29T09:49:00Z</dcterms:created>
  <dcterms:modified xsi:type="dcterms:W3CDTF">2021-03-29T09:50:00Z</dcterms:modified>
  <cp:category/>
</cp:coreProperties>
</file>